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C52782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C52782">
              <w:rPr>
                <w:sz w:val="28"/>
                <w:szCs w:val="28"/>
              </w:rPr>
              <w:t>January 4-8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</w:t>
            </w:r>
            <w:r w:rsidR="00C52782">
              <w:rPr>
                <w:sz w:val="24"/>
                <w:szCs w:val="24"/>
              </w:rPr>
              <w:t>North Africa</w:t>
            </w:r>
            <w:r w:rsidR="00343262">
              <w:rPr>
                <w:sz w:val="24"/>
                <w:szCs w:val="24"/>
              </w:rPr>
              <w:t>,</w:t>
            </w:r>
            <w:r w:rsidR="00C52782">
              <w:rPr>
                <w:sz w:val="24"/>
                <w:szCs w:val="24"/>
              </w:rPr>
              <w:t xml:space="preserve"> Chapter 15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C52782">
              <w:rPr>
                <w:sz w:val="24"/>
                <w:szCs w:val="24"/>
              </w:rPr>
              <w:t>North Africa, Chapter 15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C52782">
              <w:rPr>
                <w:sz w:val="24"/>
                <w:szCs w:val="24"/>
              </w:rPr>
              <w:t>North Africa, Chapter 1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52782">
              <w:rPr>
                <w:sz w:val="24"/>
                <w:szCs w:val="24"/>
              </w:rPr>
              <w:t>North Africa</w:t>
            </w:r>
            <w:r w:rsidR="00C00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C52782">
              <w:rPr>
                <w:sz w:val="24"/>
                <w:szCs w:val="24"/>
              </w:rPr>
              <w:t>: Notes, Power point, Chapter 1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52782">
              <w:rPr>
                <w:sz w:val="24"/>
                <w:szCs w:val="24"/>
              </w:rPr>
              <w:t xml:space="preserve">North Africa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C52782">
              <w:rPr>
                <w:sz w:val="24"/>
                <w:szCs w:val="24"/>
              </w:rPr>
              <w:t>: Notes, Power point, Chapter 1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52782">
              <w:rPr>
                <w:sz w:val="24"/>
                <w:szCs w:val="24"/>
              </w:rPr>
              <w:t xml:space="preserve">North Africa </w:t>
            </w:r>
            <w:r>
              <w:rPr>
                <w:sz w:val="24"/>
                <w:szCs w:val="24"/>
              </w:rPr>
              <w:t>economic and cultural features</w:t>
            </w:r>
            <w:r w:rsidR="005A3F0A">
              <w:rPr>
                <w:sz w:val="24"/>
                <w:szCs w:val="24"/>
              </w:rPr>
              <w:t xml:space="preserve">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94" w:rsidRDefault="00731594" w:rsidP="00E84922">
      <w:pPr>
        <w:spacing w:after="0" w:line="240" w:lineRule="auto"/>
      </w:pPr>
      <w:r>
        <w:separator/>
      </w:r>
    </w:p>
  </w:endnote>
  <w:endnote w:type="continuationSeparator" w:id="0">
    <w:p w:rsidR="00731594" w:rsidRDefault="00731594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94" w:rsidRDefault="00731594" w:rsidP="00E84922">
      <w:pPr>
        <w:spacing w:after="0" w:line="240" w:lineRule="auto"/>
      </w:pPr>
      <w:r>
        <w:separator/>
      </w:r>
    </w:p>
  </w:footnote>
  <w:footnote w:type="continuationSeparator" w:id="0">
    <w:p w:rsidR="00731594" w:rsidRDefault="00731594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B0082"/>
    <w:rsid w:val="002D72EF"/>
    <w:rsid w:val="00343262"/>
    <w:rsid w:val="003648EB"/>
    <w:rsid w:val="003C1706"/>
    <w:rsid w:val="00443E09"/>
    <w:rsid w:val="004851AE"/>
    <w:rsid w:val="00522B93"/>
    <w:rsid w:val="00594EB1"/>
    <w:rsid w:val="005A3F0A"/>
    <w:rsid w:val="00650F22"/>
    <w:rsid w:val="00673195"/>
    <w:rsid w:val="006C0DC4"/>
    <w:rsid w:val="00731594"/>
    <w:rsid w:val="007D760C"/>
    <w:rsid w:val="007E0F4C"/>
    <w:rsid w:val="00826E7B"/>
    <w:rsid w:val="00831BBF"/>
    <w:rsid w:val="008816B0"/>
    <w:rsid w:val="00917C11"/>
    <w:rsid w:val="00943A80"/>
    <w:rsid w:val="00A60B7B"/>
    <w:rsid w:val="00AD27D5"/>
    <w:rsid w:val="00AD4DD5"/>
    <w:rsid w:val="00BD1A99"/>
    <w:rsid w:val="00BD6992"/>
    <w:rsid w:val="00C001F9"/>
    <w:rsid w:val="00C46FAB"/>
    <w:rsid w:val="00C52782"/>
    <w:rsid w:val="00CE64EE"/>
    <w:rsid w:val="00D04577"/>
    <w:rsid w:val="00D6516E"/>
    <w:rsid w:val="00DD5B43"/>
    <w:rsid w:val="00DF2C13"/>
    <w:rsid w:val="00E73CE6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CF4C-ED54-4DEB-A624-27752C2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arshall</dc:creator>
  <cp:lastModifiedBy>Aaron Marshall</cp:lastModifiedBy>
  <cp:revision>2</cp:revision>
  <cp:lastPrinted>2019-07-23T14:08:00Z</cp:lastPrinted>
  <dcterms:created xsi:type="dcterms:W3CDTF">2021-01-04T19:26:00Z</dcterms:created>
  <dcterms:modified xsi:type="dcterms:W3CDTF">2021-01-04T19:26:00Z</dcterms:modified>
</cp:coreProperties>
</file>